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8A" w:rsidRDefault="00F8788A" w:rsidP="00F8788A">
      <w:pPr>
        <w:spacing w:after="80"/>
        <w:ind w:left="9752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 xml:space="preserve">к Правилам подготовки органами государственного контроля (надзора) и органами муниципального </w:t>
      </w:r>
      <w:proofErr w:type="gramStart"/>
      <w:r>
        <w:rPr>
          <w:sz w:val="18"/>
          <w:szCs w:val="18"/>
        </w:rPr>
        <w:t>контроля ежегодных планов проведения плановых проверок юридических лиц</w:t>
      </w:r>
      <w:proofErr w:type="gramEnd"/>
      <w:r>
        <w:rPr>
          <w:sz w:val="18"/>
          <w:szCs w:val="18"/>
        </w:rPr>
        <w:t xml:space="preserve"> и индивидуальных предпринимателей</w:t>
      </w:r>
    </w:p>
    <w:p w:rsidR="00F8788A" w:rsidRDefault="00F8788A" w:rsidP="00F8788A">
      <w:pPr>
        <w:ind w:left="9752"/>
        <w:rPr>
          <w:sz w:val="16"/>
          <w:szCs w:val="16"/>
        </w:rPr>
      </w:pPr>
      <w:r>
        <w:rPr>
          <w:sz w:val="16"/>
          <w:szCs w:val="16"/>
        </w:rPr>
        <w:t>(в ред. Постановления Правительства РФ от 17.08.2016 № 806)</w:t>
      </w:r>
    </w:p>
    <w:p w:rsidR="00F8788A" w:rsidRDefault="00F8788A" w:rsidP="00F8788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F8788A" w:rsidRDefault="00F8788A" w:rsidP="00F8788A">
      <w:pPr>
        <w:ind w:left="2268" w:right="22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</w:t>
      </w:r>
      <w:r w:rsidR="009C084B">
        <w:rPr>
          <w:sz w:val="24"/>
          <w:szCs w:val="24"/>
        </w:rPr>
        <w:t>Красновский</w:t>
      </w:r>
      <w:r>
        <w:rPr>
          <w:sz w:val="24"/>
          <w:szCs w:val="24"/>
        </w:rPr>
        <w:t xml:space="preserve"> сельсовет Первомайского района Оренбургской области  </w:t>
      </w:r>
    </w:p>
    <w:p w:rsidR="00EC453B" w:rsidRDefault="00F8788A" w:rsidP="00EC453B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F8788A" w:rsidRDefault="00F8788A" w:rsidP="00EC453B">
      <w:pPr>
        <w:pBdr>
          <w:top w:val="single" w:sz="4" w:space="1" w:color="auto"/>
        </w:pBdr>
        <w:spacing w:after="80"/>
        <w:ind w:left="2268" w:right="2268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F8788A" w:rsidRDefault="009C084B" w:rsidP="00F8788A">
      <w:pPr>
        <w:ind w:left="11340"/>
        <w:rPr>
          <w:sz w:val="22"/>
          <w:szCs w:val="22"/>
        </w:rPr>
      </w:pPr>
      <w:r>
        <w:rPr>
          <w:sz w:val="22"/>
          <w:szCs w:val="22"/>
        </w:rPr>
        <w:t>Кулешов</w:t>
      </w:r>
      <w:r w:rsidR="004A3BB6">
        <w:rPr>
          <w:sz w:val="22"/>
          <w:szCs w:val="22"/>
        </w:rPr>
        <w:t xml:space="preserve"> Г.С.</w:t>
      </w:r>
    </w:p>
    <w:p w:rsidR="00F8788A" w:rsidRDefault="00F8788A" w:rsidP="00F8788A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F8788A" w:rsidTr="00F8788A">
        <w:trPr>
          <w:cantSplit/>
        </w:trPr>
        <w:tc>
          <w:tcPr>
            <w:tcW w:w="454" w:type="dxa"/>
            <w:vAlign w:val="bottom"/>
            <w:hideMark/>
          </w:tcPr>
          <w:p w:rsidR="00F8788A" w:rsidRDefault="00F8788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88A" w:rsidRDefault="00D908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" w:type="dxa"/>
            <w:vAlign w:val="bottom"/>
            <w:hideMark/>
          </w:tcPr>
          <w:p w:rsidR="00F8788A" w:rsidRDefault="00F878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88A" w:rsidRDefault="00D908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369" w:type="dxa"/>
            <w:vAlign w:val="bottom"/>
            <w:hideMark/>
          </w:tcPr>
          <w:p w:rsidR="00F8788A" w:rsidRDefault="00F8788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88A" w:rsidRDefault="00D908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vAlign w:val="bottom"/>
            <w:hideMark/>
          </w:tcPr>
          <w:p w:rsidR="00F8788A" w:rsidRDefault="00F8788A">
            <w:pPr>
              <w:spacing w:line="276" w:lineRule="auto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F8788A" w:rsidRDefault="00F8788A" w:rsidP="00F8788A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  <w:gridCol w:w="397"/>
        <w:gridCol w:w="340"/>
      </w:tblGrid>
      <w:tr w:rsidR="00F8788A" w:rsidTr="00F8788A">
        <w:trPr>
          <w:jc w:val="center"/>
        </w:trPr>
        <w:tc>
          <w:tcPr>
            <w:tcW w:w="10490" w:type="dxa"/>
            <w:vAlign w:val="bottom"/>
            <w:hideMark/>
          </w:tcPr>
          <w:p w:rsidR="00F8788A" w:rsidRDefault="00F8788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788A" w:rsidRDefault="00970A42" w:rsidP="00D9080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908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  <w:hideMark/>
          </w:tcPr>
          <w:p w:rsidR="00F8788A" w:rsidRDefault="00F8788A">
            <w:pPr>
              <w:spacing w:line="276" w:lineRule="auto"/>
              <w:ind w:left="57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F8788A" w:rsidRDefault="00F8788A" w:rsidP="00F8788A">
      <w:pPr>
        <w:spacing w:after="120"/>
        <w:jc w:val="center"/>
        <w:rPr>
          <w:sz w:val="2"/>
          <w:szCs w:val="2"/>
        </w:rPr>
      </w:pPr>
    </w:p>
    <w:tbl>
      <w:tblPr>
        <w:tblW w:w="1559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38"/>
        <w:gridCol w:w="763"/>
        <w:gridCol w:w="614"/>
        <w:gridCol w:w="614"/>
        <w:gridCol w:w="615"/>
        <w:gridCol w:w="737"/>
        <w:gridCol w:w="539"/>
        <w:gridCol w:w="1134"/>
        <w:gridCol w:w="567"/>
        <w:gridCol w:w="567"/>
        <w:gridCol w:w="425"/>
        <w:gridCol w:w="992"/>
        <w:gridCol w:w="850"/>
        <w:gridCol w:w="851"/>
        <w:gridCol w:w="1276"/>
        <w:gridCol w:w="1984"/>
      </w:tblGrid>
      <w:tr w:rsidR="00F8788A" w:rsidTr="009E0A04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88A" w:rsidRDefault="00F8788A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проведенияплановой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Pr="00EC453B" w:rsidRDefault="00F8788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EC453B">
              <w:rPr>
                <w:color w:val="000000"/>
                <w:sz w:val="16"/>
                <w:szCs w:val="16"/>
              </w:rPr>
              <w:t>Форма</w:t>
            </w:r>
            <w:r w:rsidRPr="00EC453B">
              <w:rPr>
                <w:sz w:val="16"/>
                <w:szCs w:val="16"/>
              </w:rPr>
              <w:t xml:space="preserve"> проведения </w:t>
            </w:r>
            <w:r w:rsidRPr="00EC453B">
              <w:rPr>
                <w:color w:val="000000"/>
                <w:sz w:val="16"/>
                <w:szCs w:val="16"/>
              </w:rPr>
              <w:t>проверки (документарная, выездная, документарная и выезд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Pr="00EC453B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453B">
              <w:rPr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Pr="00EC453B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EC453B">
              <w:rPr>
                <w:sz w:val="16"/>
                <w:szCs w:val="16"/>
              </w:rPr>
              <w:t xml:space="preserve">Информация о </w:t>
            </w:r>
            <w:proofErr w:type="gramStart"/>
            <w:r w:rsidRPr="00EC453B">
              <w:rPr>
                <w:sz w:val="16"/>
                <w:szCs w:val="16"/>
              </w:rPr>
              <w:t>постановлении</w:t>
            </w:r>
            <w:proofErr w:type="gramEnd"/>
            <w:r w:rsidRPr="00EC453B">
              <w:rPr>
                <w:sz w:val="16"/>
                <w:szCs w:val="16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EC453B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Pr="00EC453B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EC453B">
              <w:rPr>
                <w:sz w:val="16"/>
                <w:szCs w:val="16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EC453B">
              <w:rPr>
                <w:sz w:val="16"/>
                <w:szCs w:val="16"/>
                <w:vertAlign w:val="superscript"/>
              </w:rPr>
              <w:t>6</w:t>
            </w:r>
          </w:p>
        </w:tc>
      </w:tr>
      <w:tr w:rsidR="00F8788A" w:rsidTr="009E0A04">
        <w:trPr>
          <w:cantSplit/>
          <w:trHeight w:val="33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pacing w:val="-4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pacing w:line="276" w:lineRule="auto"/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</w:t>
            </w:r>
            <w:proofErr w:type="spellStart"/>
            <w:r>
              <w:rPr>
                <w:color w:val="000000"/>
                <w:sz w:val="18"/>
                <w:szCs w:val="18"/>
              </w:rPr>
              <w:t>фКдеральны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A3BB6" w:rsidTr="009E0A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БОУ «Каменская ООШ» филиал МБОУ «Красн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9E0A04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61992, Оренбургская область, Первомай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амен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м 3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996, Оренбургская область,</w:t>
            </w:r>
          </w:p>
          <w:p w:rsidR="004A3BB6" w:rsidRDefault="004A3BB6" w:rsidP="009E0A04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омай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аменное,ул.Школьная</w:t>
            </w:r>
            <w:proofErr w:type="spellEnd"/>
            <w:r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555F4C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996, Оренбургская область,</w:t>
            </w:r>
          </w:p>
          <w:p w:rsidR="004A3BB6" w:rsidRDefault="004A3BB6" w:rsidP="00555F4C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омай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аменное,ул.Школьная</w:t>
            </w:r>
            <w:proofErr w:type="spellEnd"/>
            <w:r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4A3BB6" w:rsidRDefault="004A3BB6" w:rsidP="008C480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>10256028324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4A3BB6" w:rsidRDefault="004A3BB6" w:rsidP="008C480F">
            <w:pPr>
              <w:pStyle w:val="ConsPlusNonformat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>5639005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4A3BB6" w:rsidRDefault="004A3BB6" w:rsidP="008C480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 xml:space="preserve">Соблюдение земельного законодательств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4A3BB6" w:rsidRDefault="004A3BB6" w:rsidP="008C480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>13.08.</w:t>
            </w:r>
          </w:p>
          <w:p w:rsidR="004A3BB6" w:rsidRPr="004A3BB6" w:rsidRDefault="004A3BB6" w:rsidP="008C480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>20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pacing w:line="276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970A42" w:rsidRDefault="004A3BB6" w:rsidP="00D9080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  <w:lang w:val="en-US"/>
              </w:rPr>
              <w:t>/06/20</w:t>
            </w:r>
            <w:r w:rsidR="00970A42">
              <w:rPr>
                <w:color w:val="000000"/>
                <w:sz w:val="18"/>
                <w:szCs w:val="18"/>
              </w:rPr>
              <w:t>2</w:t>
            </w:r>
            <w:r w:rsidR="00D90800">
              <w:rPr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6" w:rsidRDefault="004A3BB6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6" w:rsidRDefault="004A3BB6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F8788A" w:rsidRDefault="00F8788A" w:rsidP="00F8788A">
      <w:pPr>
        <w:shd w:val="clear" w:color="auto" w:fill="FFFFFF"/>
        <w:spacing w:before="120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1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</w:t>
      </w:r>
      <w:proofErr w:type="gramEnd"/>
      <w:r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F8788A" w:rsidRDefault="00F8788A" w:rsidP="00F8788A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</w:t>
      </w:r>
      <w:proofErr w:type="gramEnd"/>
      <w:r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F8788A" w:rsidRDefault="00F8788A" w:rsidP="00F8788A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F8788A" w:rsidRDefault="00F8788A" w:rsidP="00F8788A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 календарный месяц начала проведения проверки.</w:t>
      </w:r>
    </w:p>
    <w:p w:rsidR="00F8788A" w:rsidRDefault="00F8788A" w:rsidP="00F8788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proofErr w:type="gramStart"/>
      <w:r>
        <w:rPr>
          <w:sz w:val="16"/>
          <w:szCs w:val="16"/>
        </w:rPr>
        <w:t> З</w:t>
      </w:r>
      <w:proofErr w:type="gramEnd"/>
      <w:r>
        <w:rPr>
          <w:sz w:val="16"/>
          <w:szCs w:val="16"/>
        </w:rPr>
        <w:t xml:space="preserve">аполняется, если проверка в отношении субъектов малого предпринимательства проводится в 2016 – 2018 годах. Указывается информация о </w:t>
      </w:r>
      <w:proofErr w:type="gramStart"/>
      <w:r>
        <w:rPr>
          <w:sz w:val="16"/>
          <w:szCs w:val="16"/>
        </w:rPr>
        <w:t>постановлении</w:t>
      </w:r>
      <w:proofErr w:type="gramEnd"/>
      <w:r>
        <w:rPr>
          <w:sz w:val="16"/>
          <w:szCs w:val="16"/>
        </w:rPr>
        <w:t xml:space="preserve">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F8788A" w:rsidRDefault="00F8788A" w:rsidP="00F8788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proofErr w:type="gramStart"/>
      <w:r>
        <w:rPr>
          <w:sz w:val="16"/>
          <w:szCs w:val="16"/>
        </w:rPr>
        <w:t> З</w:t>
      </w:r>
      <w:proofErr w:type="gramEnd"/>
      <w:r>
        <w:rPr>
          <w:sz w:val="16"/>
          <w:szCs w:val="16"/>
        </w:rPr>
        <w:t>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p w:rsidR="009B5FCF" w:rsidRDefault="009B5FCF"/>
    <w:sectPr w:rsidR="009B5FCF" w:rsidSect="00F8788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6F6"/>
    <w:rsid w:val="001E66F6"/>
    <w:rsid w:val="001F1B63"/>
    <w:rsid w:val="00340A87"/>
    <w:rsid w:val="00384FB6"/>
    <w:rsid w:val="004A3BB6"/>
    <w:rsid w:val="007C086D"/>
    <w:rsid w:val="007C51A5"/>
    <w:rsid w:val="0090417A"/>
    <w:rsid w:val="00970A42"/>
    <w:rsid w:val="009B5FCF"/>
    <w:rsid w:val="009C084B"/>
    <w:rsid w:val="009E0A04"/>
    <w:rsid w:val="00BF5E56"/>
    <w:rsid w:val="00D90800"/>
    <w:rsid w:val="00DC67A9"/>
    <w:rsid w:val="00E25D38"/>
    <w:rsid w:val="00EC453B"/>
    <w:rsid w:val="00F049E2"/>
    <w:rsid w:val="00F610D7"/>
    <w:rsid w:val="00F8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8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88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B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B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8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88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51CF-83D9-48E0-BEB8-6BC751D9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05-14T11:23:00Z</cp:lastPrinted>
  <dcterms:created xsi:type="dcterms:W3CDTF">2017-06-01T04:27:00Z</dcterms:created>
  <dcterms:modified xsi:type="dcterms:W3CDTF">2020-05-14T11:25:00Z</dcterms:modified>
</cp:coreProperties>
</file>